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618F1" w:rsidRPr="00F618F1">
        <w:rPr>
          <w:rFonts w:ascii="Times New Roman" w:hAnsi="Times New Roman" w:cs="Times New Roman"/>
          <w:sz w:val="26"/>
          <w:szCs w:val="26"/>
        </w:rPr>
        <w:t>«Капитальный ремонт кровли в здании МУ «Дом культуры им.</w:t>
      </w:r>
      <w:r w:rsidR="00F618F1">
        <w:rPr>
          <w:rFonts w:ascii="Times New Roman" w:hAnsi="Times New Roman" w:cs="Times New Roman"/>
          <w:sz w:val="26"/>
          <w:szCs w:val="26"/>
        </w:rPr>
        <w:t> </w:t>
      </w:r>
      <w:r w:rsidR="004E7FA7">
        <w:rPr>
          <w:rFonts w:ascii="Times New Roman" w:hAnsi="Times New Roman" w:cs="Times New Roman"/>
          <w:sz w:val="26"/>
          <w:szCs w:val="26"/>
        </w:rPr>
        <w:t>Петрякова</w:t>
      </w:r>
      <w:r w:rsidR="00F618F1" w:rsidRPr="00F618F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618F1" w:rsidP="004E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 xml:space="preserve">«Капитальный ремонт кровли в здании </w:t>
            </w:r>
            <w:r w:rsidR="004E7FA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 xml:space="preserve">МУ «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D1ED5" w:rsidRDefault="00272D9B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 xml:space="preserve">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ется единственным местом притяжения и общения жителей п.</w:t>
            </w:r>
            <w:r w:rsidR="004E7FA7">
              <w:rPr>
                <w:rFonts w:ascii="Times New Roman" w:hAnsi="Times New Roman" w:cs="Times New Roman"/>
                <w:sz w:val="26"/>
                <w:szCs w:val="26"/>
              </w:rPr>
              <w:t xml:space="preserve"> Железнодоро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се значимые мероприятия</w:t>
            </w: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и, собрания, сходы, концерты, мероприятия для детей и молодежи, для старшего поколения и многое другое 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проходят именно в зрительном зале ДК. На базе учреждения функционирует 1</w:t>
            </w:r>
            <w:r w:rsidR="004E7F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2E77">
              <w:rPr>
                <w:rFonts w:ascii="Times New Roman" w:hAnsi="Times New Roman" w:cs="Times New Roman"/>
                <w:sz w:val="26"/>
                <w:szCs w:val="26"/>
              </w:rPr>
              <w:t xml:space="preserve"> клубных формирований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. Это 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хореографически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, вокальны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AC0006">
              <w:rPr>
                <w:rFonts w:ascii="Times New Roman" w:hAnsi="Times New Roman" w:cs="Times New Roman"/>
                <w:sz w:val="26"/>
                <w:szCs w:val="26"/>
              </w:rPr>
              <w:t>театральный</w:t>
            </w:r>
            <w:proofErr w:type="gramEnd"/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ы, а также клубы по интересам. 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Художественные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ы являются лауреатами и дипломантами областных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городских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, всероссийских и международных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. В течение года в Доме Культуры проводится более 1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0 культурно-массовых мероприятий для различных возрастных и социальных групп населения муниципального образования.</w:t>
            </w:r>
          </w:p>
          <w:p w:rsidR="00AC0006" w:rsidRPr="00272D9B" w:rsidRDefault="00AC0006" w:rsidP="005762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культуры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Петря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 введен в эксплуатацию в 19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Кровля ДК уже несколько десятилетий нуждается в ремонте и замене, имеет трещины, протечки,  вследствие чего</w:t>
            </w:r>
            <w:r w:rsidR="005652EC">
              <w:rPr>
                <w:rFonts w:ascii="Times New Roman" w:hAnsi="Times New Roman" w:cs="Times New Roman"/>
                <w:sz w:val="26"/>
                <w:szCs w:val="26"/>
              </w:rPr>
              <w:t xml:space="preserve"> потолки внутри здания рушатся, в частности, в аварийном состоянии находится потолок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актового зала и коридора 2-го этажа</w:t>
            </w:r>
            <w:r w:rsidR="005652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что создает аварийную ситуацию при проведении культурно-массовых мероприятий и занятий коллективов художественной самодеятельно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66A5" w:rsidRPr="00EF64DC" w:rsidRDefault="003D08C4" w:rsidP="005762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сть провести капитальный ремонт кровли здани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МУ «Дом культуры им.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="005762AD"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62AD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E66A5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реализации проекта по капитальному ремонту кровли, Дом культуры </w:t>
            </w:r>
            <w:r w:rsidR="00FB5344" w:rsidRPr="00F618F1">
              <w:rPr>
                <w:rFonts w:ascii="Times New Roman" w:hAnsi="Times New Roman" w:cs="Times New Roman"/>
                <w:sz w:val="26"/>
                <w:szCs w:val="26"/>
              </w:rPr>
              <w:t>МУ «Дом культуры им.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="00FB5344"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й мере раскроет потенциал культурно-досугового учреждения, а именно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 xml:space="preserve">Станет максимально комфортным местом для  проведения различных массовых мероприятий для жителей поселка </w:t>
            </w:r>
            <w:r w:rsidR="00FB5344">
              <w:rPr>
                <w:rFonts w:ascii="Times New Roman" w:hAnsi="Times New Roman" w:cs="Times New Roman"/>
                <w:sz w:val="26"/>
                <w:szCs w:val="26"/>
              </w:rPr>
              <w:t>Железнодорожный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 xml:space="preserve">, для проведения занятий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их коллективов художественной самодеятельности.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3D08C4" w:rsidRPr="003D08C4" w:rsidRDefault="003D08C4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FB5344" w:rsidP="00FB534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5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FB53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DA7877" w:rsidRPr="00F457FF" w:rsidRDefault="00DA7877" w:rsidP="00FB53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160342" w:rsidP="0016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16034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75B38" w:rsidRDefault="004B679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60342">
              <w:rPr>
                <w:rFonts w:ascii="Times New Roman" w:hAnsi="Times New Roman" w:cs="Times New Roman"/>
                <w:sz w:val="26"/>
                <w:szCs w:val="26"/>
              </w:rPr>
              <w:t>Электровозная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603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84D93" w:rsidRPr="004B6798" w:rsidRDefault="00C84D93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160342" w:rsidRPr="00F457FF" w:rsidRDefault="00160342" w:rsidP="0016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«Дом культуры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Петрякова</w:t>
            </w: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йского городского округа Черныш Ирина Валер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160342"/>
    <w:rsid w:val="00256E1A"/>
    <w:rsid w:val="00272D9B"/>
    <w:rsid w:val="00291F2F"/>
    <w:rsid w:val="002A1639"/>
    <w:rsid w:val="002E0076"/>
    <w:rsid w:val="003D08C4"/>
    <w:rsid w:val="00456301"/>
    <w:rsid w:val="0046124D"/>
    <w:rsid w:val="004870BF"/>
    <w:rsid w:val="004B6798"/>
    <w:rsid w:val="004C2A19"/>
    <w:rsid w:val="004E7FA7"/>
    <w:rsid w:val="004F7B12"/>
    <w:rsid w:val="005652EC"/>
    <w:rsid w:val="005762AD"/>
    <w:rsid w:val="005A2E77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70F4"/>
    <w:rsid w:val="0090041F"/>
    <w:rsid w:val="00993308"/>
    <w:rsid w:val="00A01B48"/>
    <w:rsid w:val="00AC0006"/>
    <w:rsid w:val="00AE66A5"/>
    <w:rsid w:val="00B2638D"/>
    <w:rsid w:val="00B53D79"/>
    <w:rsid w:val="00C51B8D"/>
    <w:rsid w:val="00C61921"/>
    <w:rsid w:val="00C84D93"/>
    <w:rsid w:val="00CA14BC"/>
    <w:rsid w:val="00DA7877"/>
    <w:rsid w:val="00E45D02"/>
    <w:rsid w:val="00E83D2A"/>
    <w:rsid w:val="00EA5D65"/>
    <w:rsid w:val="00EF64DC"/>
    <w:rsid w:val="00F457FF"/>
    <w:rsid w:val="00F618F1"/>
    <w:rsid w:val="00F75B38"/>
    <w:rsid w:val="00FB5344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C88F-7675-40D3-AFC9-8EB4E77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2T08:02:00Z</cp:lastPrinted>
  <dcterms:created xsi:type="dcterms:W3CDTF">2022-03-03T12:12:00Z</dcterms:created>
  <dcterms:modified xsi:type="dcterms:W3CDTF">2022-03-03T12:12:00Z</dcterms:modified>
</cp:coreProperties>
</file>